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3263C1"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3263C1" w:rsidTr="0087559C">
        <w:trPr>
          <w:trHeight w:val="246"/>
        </w:trPr>
        <w:tc>
          <w:tcPr>
            <w:tcW w:w="1418" w:type="dxa"/>
          </w:tcPr>
          <w:p w:rsidR="000F502A" w:rsidRPr="003263C1" w:rsidRDefault="000F502A" w:rsidP="000F502A">
            <w:pPr>
              <w:rPr>
                <w:b/>
              </w:rPr>
            </w:pPr>
            <w:r w:rsidRPr="003263C1">
              <w:rPr>
                <w:b/>
              </w:rPr>
              <w:t>TARİH</w:t>
            </w:r>
          </w:p>
        </w:tc>
        <w:tc>
          <w:tcPr>
            <w:tcW w:w="914" w:type="dxa"/>
          </w:tcPr>
          <w:p w:rsidR="000F502A" w:rsidRPr="003263C1" w:rsidRDefault="008266D8" w:rsidP="00252503">
            <w:pPr>
              <w:spacing w:line="276" w:lineRule="auto"/>
              <w:jc w:val="center"/>
              <w:rPr>
                <w:b/>
              </w:rPr>
            </w:pPr>
            <w:r w:rsidRPr="003263C1">
              <w:rPr>
                <w:b/>
              </w:rPr>
              <w:t>K.</w:t>
            </w:r>
            <w:r w:rsidR="000F502A" w:rsidRPr="003263C1">
              <w:rPr>
                <w:b/>
              </w:rPr>
              <w:t xml:space="preserve"> NO</w:t>
            </w:r>
          </w:p>
        </w:tc>
        <w:tc>
          <w:tcPr>
            <w:tcW w:w="2772" w:type="dxa"/>
          </w:tcPr>
          <w:p w:rsidR="000F502A" w:rsidRPr="003263C1" w:rsidRDefault="000F502A" w:rsidP="0070569E">
            <w:pPr>
              <w:jc w:val="center"/>
              <w:rPr>
                <w:b/>
              </w:rPr>
            </w:pPr>
            <w:r w:rsidRPr="003263C1">
              <w:rPr>
                <w:b/>
              </w:rPr>
              <w:t>ÖZET</w:t>
            </w:r>
          </w:p>
        </w:tc>
        <w:tc>
          <w:tcPr>
            <w:tcW w:w="4819" w:type="dxa"/>
          </w:tcPr>
          <w:p w:rsidR="000F502A" w:rsidRPr="003263C1" w:rsidRDefault="000F502A" w:rsidP="0087559C">
            <w:pPr>
              <w:spacing w:line="276" w:lineRule="auto"/>
              <w:jc w:val="center"/>
              <w:rPr>
                <w:b/>
              </w:rPr>
            </w:pPr>
            <w:r w:rsidRPr="003263C1">
              <w:rPr>
                <w:b/>
              </w:rPr>
              <w:t>KARAR ÖZETİ</w:t>
            </w:r>
          </w:p>
        </w:tc>
      </w:tr>
      <w:tr w:rsidR="00F05BAF" w:rsidRPr="003263C1" w:rsidTr="0087559C">
        <w:trPr>
          <w:trHeight w:val="246"/>
        </w:trPr>
        <w:tc>
          <w:tcPr>
            <w:tcW w:w="1418" w:type="dxa"/>
          </w:tcPr>
          <w:p w:rsidR="00F05BAF" w:rsidRPr="003263C1" w:rsidRDefault="00F05BAF" w:rsidP="0034327E">
            <w:r w:rsidRPr="003263C1">
              <w:t>0</w:t>
            </w:r>
            <w:r w:rsidR="0034327E">
              <w:t>5</w:t>
            </w:r>
            <w:r w:rsidRPr="003263C1">
              <w:t>.0</w:t>
            </w:r>
            <w:r w:rsidR="0034327E">
              <w:t>9</w:t>
            </w:r>
            <w:r w:rsidRPr="003263C1">
              <w:t>.2022</w:t>
            </w:r>
          </w:p>
        </w:tc>
        <w:tc>
          <w:tcPr>
            <w:tcW w:w="914" w:type="dxa"/>
          </w:tcPr>
          <w:p w:rsidR="00F05BAF" w:rsidRPr="003263C1" w:rsidRDefault="0034327E" w:rsidP="00775FCD">
            <w:pPr>
              <w:jc w:val="center"/>
            </w:pPr>
            <w:r>
              <w:t>207</w:t>
            </w:r>
          </w:p>
        </w:tc>
        <w:tc>
          <w:tcPr>
            <w:tcW w:w="2772" w:type="dxa"/>
          </w:tcPr>
          <w:p w:rsidR="00F05BAF" w:rsidRPr="007C2267" w:rsidRDefault="0034327E" w:rsidP="001C5D76">
            <w:r w:rsidRPr="007C2267">
              <w:t xml:space="preserve">2023 Mali Yılı Bütçesinin hazırlanmasında çalışma yapmak üzere; Plan ve Bütçe  Komisyonuna yetki verilmesi </w:t>
            </w:r>
            <w:r w:rsidRPr="007C2267">
              <w:t>hakkında.</w:t>
            </w:r>
          </w:p>
        </w:tc>
        <w:tc>
          <w:tcPr>
            <w:tcW w:w="4819" w:type="dxa"/>
          </w:tcPr>
          <w:p w:rsidR="00F05BAF" w:rsidRPr="007C2267" w:rsidRDefault="0034327E" w:rsidP="007C2267">
            <w:pPr>
              <w:spacing w:line="276" w:lineRule="auto"/>
              <w:jc w:val="both"/>
            </w:pPr>
            <w:r w:rsidRPr="007C2267">
              <w:t xml:space="preserve">2023 Mali Yılı Bütçesinin hazırlanmasında çalışma yapmak üzere Plan ve Bütçe Komisyonuna çalışma yapması için yetki verilmesi ile ilgili olarak yapılan görüşmeler neticesinde; 2023 Mali Yılı Bütçesinin hazırlanmasında çalışma yapmak üzere Plan ve Bütçe Komisyonuna çalışma yapması için yetki </w:t>
            </w:r>
            <w:r w:rsidR="007C2267" w:rsidRPr="007C2267">
              <w:t>verilmesine Oy</w:t>
            </w:r>
            <w:r w:rsidRPr="007C2267">
              <w:rPr>
                <w:b/>
              </w:rPr>
              <w:t xml:space="preserve"> Birliği ile Karar</w:t>
            </w:r>
            <w:r w:rsidRPr="007C2267">
              <w:t xml:space="preserve"> verildi.</w:t>
            </w:r>
          </w:p>
        </w:tc>
      </w:tr>
      <w:tr w:rsidR="0034327E" w:rsidRPr="003263C1" w:rsidTr="003852AA">
        <w:trPr>
          <w:trHeight w:val="1228"/>
        </w:trPr>
        <w:tc>
          <w:tcPr>
            <w:tcW w:w="1418" w:type="dxa"/>
          </w:tcPr>
          <w:p w:rsidR="0034327E" w:rsidRDefault="0034327E">
            <w:r w:rsidRPr="007076FA">
              <w:t>05.09.2022</w:t>
            </w:r>
          </w:p>
        </w:tc>
        <w:tc>
          <w:tcPr>
            <w:tcW w:w="914" w:type="dxa"/>
          </w:tcPr>
          <w:p w:rsidR="0034327E" w:rsidRPr="003263C1" w:rsidRDefault="0034327E" w:rsidP="00775FCD">
            <w:pPr>
              <w:jc w:val="center"/>
            </w:pPr>
            <w:r>
              <w:t>208</w:t>
            </w:r>
          </w:p>
        </w:tc>
        <w:tc>
          <w:tcPr>
            <w:tcW w:w="2772" w:type="dxa"/>
          </w:tcPr>
          <w:p w:rsidR="0034327E" w:rsidRPr="007C2267" w:rsidRDefault="0034327E" w:rsidP="001C5D76">
            <w:r w:rsidRPr="007C2267">
              <w:t xml:space="preserve">2023 Mali yılında uygulanacak olan Belediye gelirlerinin belirlenmesi için çalışma yapmak üzere Tarife Komisyonuna yetki verilmesi </w:t>
            </w:r>
            <w:r w:rsidRPr="007C2267">
              <w:t>hakkında.</w:t>
            </w:r>
          </w:p>
        </w:tc>
        <w:tc>
          <w:tcPr>
            <w:tcW w:w="4819" w:type="dxa"/>
          </w:tcPr>
          <w:p w:rsidR="0034327E" w:rsidRPr="007C2267" w:rsidRDefault="0034327E" w:rsidP="007C2267">
            <w:pPr>
              <w:spacing w:line="276" w:lineRule="auto"/>
              <w:jc w:val="both"/>
            </w:pPr>
            <w:r w:rsidRPr="007C2267">
              <w:t>2023 Mali yılında uygulanacak olan Belediye gelirlerinin belirlenmesi için çalışma yapmak üzere Tarife Komisyonuna yetki verilmesi ile ilgili olarak yapılan görüşmeler neticesinde; 2023 Mali yılında uygulanacak olan Belediye gelirlerinin belirlenmesi için çalışma yapmak üzere Tarife Komisyonuna yetki verilmesine Oy</w:t>
            </w:r>
            <w:r w:rsidRPr="007C2267">
              <w:rPr>
                <w:b/>
              </w:rPr>
              <w:t xml:space="preserve"> Birliği ile Karar</w:t>
            </w:r>
            <w:r w:rsidRPr="007C2267">
              <w:t xml:space="preserve"> verildi.</w:t>
            </w:r>
          </w:p>
        </w:tc>
      </w:tr>
      <w:tr w:rsidR="0034327E" w:rsidRPr="003263C1" w:rsidTr="0087559C">
        <w:trPr>
          <w:trHeight w:val="246"/>
        </w:trPr>
        <w:tc>
          <w:tcPr>
            <w:tcW w:w="1418" w:type="dxa"/>
          </w:tcPr>
          <w:p w:rsidR="0034327E" w:rsidRDefault="0034327E">
            <w:r w:rsidRPr="007076FA">
              <w:t>05.09.2022</w:t>
            </w:r>
          </w:p>
        </w:tc>
        <w:tc>
          <w:tcPr>
            <w:tcW w:w="914" w:type="dxa"/>
          </w:tcPr>
          <w:p w:rsidR="0034327E" w:rsidRPr="003263C1" w:rsidRDefault="0034327E" w:rsidP="00775FCD">
            <w:pPr>
              <w:jc w:val="center"/>
            </w:pPr>
            <w:r>
              <w:t>209</w:t>
            </w:r>
          </w:p>
        </w:tc>
        <w:tc>
          <w:tcPr>
            <w:tcW w:w="2772" w:type="dxa"/>
          </w:tcPr>
          <w:p w:rsidR="0034327E" w:rsidRPr="007C2267" w:rsidRDefault="008864A6" w:rsidP="001C5D76">
            <w:r w:rsidRPr="007C2267">
              <w:t xml:space="preserve">Ek Bütçe talebinin görüşülmesi </w:t>
            </w:r>
            <w:r w:rsidRPr="007C2267">
              <w:t>hakkında.</w:t>
            </w:r>
          </w:p>
        </w:tc>
        <w:tc>
          <w:tcPr>
            <w:tcW w:w="4819" w:type="dxa"/>
          </w:tcPr>
          <w:p w:rsidR="0034327E" w:rsidRPr="007C2267" w:rsidRDefault="008864A6" w:rsidP="007C2267">
            <w:pPr>
              <w:spacing w:line="276" w:lineRule="auto"/>
              <w:jc w:val="both"/>
            </w:pPr>
            <w:r w:rsidRPr="007C2267">
              <w:t xml:space="preserve">Ek Bütçe talebinin Mali Hizmetler Müdürlüğünden geldiği şekilde kabulüne. HDP gurubunun red </w:t>
            </w:r>
            <w:r w:rsidRPr="007C2267">
              <w:rPr>
                <w:b/>
              </w:rPr>
              <w:t>Oyuna Karşı Oy Çokluğu ile Kabulüne Karar</w:t>
            </w:r>
            <w:r w:rsidRPr="007C2267">
              <w:t xml:space="preserve"> verildi.</w:t>
            </w:r>
          </w:p>
        </w:tc>
      </w:tr>
      <w:tr w:rsidR="0034327E" w:rsidRPr="003263C1" w:rsidTr="0087559C">
        <w:trPr>
          <w:trHeight w:val="246"/>
        </w:trPr>
        <w:tc>
          <w:tcPr>
            <w:tcW w:w="1418" w:type="dxa"/>
          </w:tcPr>
          <w:p w:rsidR="0034327E" w:rsidRDefault="0034327E">
            <w:r w:rsidRPr="007076FA">
              <w:t>05.09.2022</w:t>
            </w:r>
          </w:p>
        </w:tc>
        <w:tc>
          <w:tcPr>
            <w:tcW w:w="914" w:type="dxa"/>
          </w:tcPr>
          <w:p w:rsidR="0034327E" w:rsidRPr="003263C1" w:rsidRDefault="0034327E" w:rsidP="00775FCD">
            <w:pPr>
              <w:jc w:val="center"/>
            </w:pPr>
            <w:r>
              <w:t>210</w:t>
            </w:r>
          </w:p>
        </w:tc>
        <w:tc>
          <w:tcPr>
            <w:tcW w:w="2772" w:type="dxa"/>
          </w:tcPr>
          <w:p w:rsidR="0034327E" w:rsidRPr="007C2267" w:rsidRDefault="0034327E" w:rsidP="0062284F">
            <w:r w:rsidRPr="007C2267">
              <w:t>Belediyemize ait sera alanının 300 metrekarelik bölümünde üretimi yapılan sebzelerin 2464/97 Belediye Gelirleri Kanununa istinaden üretimi tamamlanmış olan sebzelerin piyasadaki rayiç bedel üzerinden tartılıp fişler halinde ilgili yerlere satışının yapılması ve satılan malzemelerden gelen paranın Mali Hizmetler Müdürlüğüne aktarılması hakkında.</w:t>
            </w:r>
          </w:p>
        </w:tc>
        <w:tc>
          <w:tcPr>
            <w:tcW w:w="4819" w:type="dxa"/>
          </w:tcPr>
          <w:p w:rsidR="0034327E" w:rsidRPr="007C2267" w:rsidRDefault="0034327E" w:rsidP="007C2267">
            <w:pPr>
              <w:jc w:val="both"/>
            </w:pPr>
            <w:r w:rsidRPr="007C2267">
              <w:t xml:space="preserve">Belediyemize ait sera alanının 300 metrekarelik bölümünde üretimi yapılan sebzelerin 2464/97 Belediye Gelirleri Kanununa istinaden üretimi tamamlanmış olan sebzelerin piyasadaki rayiç bedel üzerinden tartılıp fişler halinde ilgili yerlere satışının yapılmasına ve satılan malzemelerden gelen paranın Mali Hizmetler Müdürlüğüne aktarılmasına. </w:t>
            </w:r>
            <w:r w:rsidRPr="007C2267">
              <w:rPr>
                <w:b/>
              </w:rPr>
              <w:t>Oy Birliği ile Karar</w:t>
            </w:r>
            <w:r w:rsidRPr="007C2267">
              <w:t xml:space="preserve"> verildi.</w:t>
            </w:r>
          </w:p>
          <w:p w:rsidR="0034327E" w:rsidRPr="007C2267" w:rsidRDefault="0034327E" w:rsidP="007C2267">
            <w:pPr>
              <w:spacing w:line="276" w:lineRule="auto"/>
              <w:jc w:val="both"/>
            </w:pPr>
          </w:p>
        </w:tc>
      </w:tr>
      <w:tr w:rsidR="0034327E" w:rsidRPr="003263C1" w:rsidTr="003263C1">
        <w:trPr>
          <w:trHeight w:val="1272"/>
        </w:trPr>
        <w:tc>
          <w:tcPr>
            <w:tcW w:w="1418" w:type="dxa"/>
          </w:tcPr>
          <w:p w:rsidR="0034327E" w:rsidRDefault="0034327E">
            <w:r w:rsidRPr="007076FA">
              <w:t>05.09.2022</w:t>
            </w:r>
          </w:p>
        </w:tc>
        <w:tc>
          <w:tcPr>
            <w:tcW w:w="914" w:type="dxa"/>
          </w:tcPr>
          <w:p w:rsidR="0034327E" w:rsidRPr="003263C1" w:rsidRDefault="0034327E" w:rsidP="00775FCD">
            <w:pPr>
              <w:jc w:val="center"/>
            </w:pPr>
            <w:r>
              <w:t>211</w:t>
            </w:r>
          </w:p>
        </w:tc>
        <w:tc>
          <w:tcPr>
            <w:tcW w:w="2772" w:type="dxa"/>
          </w:tcPr>
          <w:p w:rsidR="0034327E" w:rsidRPr="007C2267" w:rsidRDefault="008864A6" w:rsidP="001C5D76">
            <w:r w:rsidRPr="007C2267">
              <w:t xml:space="preserve">Van İli Edremit İlçesi Erenkent (Eskicami-Yenicami Mahallesi 251 Ada 5-6 no.lu Parseller, 252 Ada 2-3 no.lu Parseller, 253 Ada 1 no.lu Parsel ve 251 Ada 5 no.lu Parselin Kuzey doğusunda yer alan Mülkiyeti Maliye Hazinesine ait taşınmazların 1/1000 ölçekli Uygulama İmar Plan değişikliğinin İmar ve Bayındırlık Komisyonuna havale edilmesi </w:t>
            </w:r>
            <w:r w:rsidR="0034327E" w:rsidRPr="007C2267">
              <w:t>hakkında.</w:t>
            </w:r>
          </w:p>
        </w:tc>
        <w:tc>
          <w:tcPr>
            <w:tcW w:w="4819" w:type="dxa"/>
          </w:tcPr>
          <w:p w:rsidR="008864A6" w:rsidRPr="007C2267" w:rsidRDefault="008864A6" w:rsidP="007C2267">
            <w:pPr>
              <w:spacing w:line="276" w:lineRule="auto"/>
              <w:jc w:val="both"/>
            </w:pPr>
            <w:r w:rsidRPr="007C2267">
              <w:t xml:space="preserve">Van İli Edremit İlçesi Erenkent (Eskicami-Yenicami Mahallesi 251 Ada 5-6 no.lu Parseller, 252 Ada 2-3 no.lu Parseller, 253 Ada 1 no.lu Parsel ve 251 Ada 5 no.lu Parselin Kuzey doğusunda yer alan Mülkiyeti Maliye Hazinesine ait taşınmazların 1/1000 ölçekli Uygulama İmar Plan değişikliğinin İmar ve Bayındırlık Komisyonuna havale edilmesine. </w:t>
            </w:r>
            <w:r w:rsidRPr="007C2267">
              <w:rPr>
                <w:b/>
              </w:rPr>
              <w:t>Oy Birliği ile Karar</w:t>
            </w:r>
            <w:r w:rsidRPr="007C2267">
              <w:t xml:space="preserve"> verildi.</w:t>
            </w:r>
          </w:p>
          <w:p w:rsidR="0034327E" w:rsidRPr="007C2267" w:rsidRDefault="0034327E" w:rsidP="007C2267">
            <w:pPr>
              <w:jc w:val="both"/>
            </w:pPr>
          </w:p>
        </w:tc>
      </w:tr>
      <w:tr w:rsidR="0034327E" w:rsidRPr="003263C1" w:rsidTr="00775FCD">
        <w:trPr>
          <w:trHeight w:val="1424"/>
        </w:trPr>
        <w:tc>
          <w:tcPr>
            <w:tcW w:w="1418" w:type="dxa"/>
          </w:tcPr>
          <w:p w:rsidR="0034327E" w:rsidRDefault="0034327E">
            <w:r w:rsidRPr="007076FA">
              <w:lastRenderedPageBreak/>
              <w:t>05.09.2022</w:t>
            </w:r>
          </w:p>
        </w:tc>
        <w:tc>
          <w:tcPr>
            <w:tcW w:w="914" w:type="dxa"/>
          </w:tcPr>
          <w:p w:rsidR="0034327E" w:rsidRPr="003263C1" w:rsidRDefault="0034327E" w:rsidP="00775FCD">
            <w:pPr>
              <w:jc w:val="center"/>
            </w:pPr>
            <w:r>
              <w:t>212</w:t>
            </w:r>
          </w:p>
        </w:tc>
        <w:tc>
          <w:tcPr>
            <w:tcW w:w="2772" w:type="dxa"/>
            <w:tcBorders>
              <w:bottom w:val="single" w:sz="4" w:space="0" w:color="auto"/>
            </w:tcBorders>
          </w:tcPr>
          <w:p w:rsidR="0034327E" w:rsidRPr="007C2267" w:rsidRDefault="008864A6" w:rsidP="001C5D76">
            <w:r w:rsidRPr="007C2267">
              <w:t xml:space="preserve">05.08.2022 Tarih ve 204 Sayılı Meclis Kararı ile İmar ve Bayındırlık Komisyonuna havale edilen; Belediyemize ait Edremit ilçesi Eskicami Mahallesi, Ada No 156, Parsel No: 522' de kayıtlı 403,86 m2 olan hisseli taşınmazın Satış işlemi </w:t>
            </w:r>
            <w:r w:rsidR="0034327E" w:rsidRPr="007C2267">
              <w:t>hakkında.</w:t>
            </w:r>
          </w:p>
        </w:tc>
        <w:tc>
          <w:tcPr>
            <w:tcW w:w="4819" w:type="dxa"/>
          </w:tcPr>
          <w:p w:rsidR="0034327E" w:rsidRPr="007C2267" w:rsidRDefault="008864A6" w:rsidP="007C2267">
            <w:pPr>
              <w:spacing w:line="276" w:lineRule="auto"/>
              <w:jc w:val="both"/>
            </w:pPr>
            <w:r w:rsidRPr="007C2267">
              <w:t xml:space="preserve">05.08.2022 Tarih ve 204 Sayılı Meclis Kararı ile İmar ve Bayındırlık Komisyonuna havale edilen; </w:t>
            </w:r>
            <w:r w:rsidRPr="007C2267">
              <w:rPr>
                <w:b/>
              </w:rPr>
              <w:t xml:space="preserve">Belediyemize ait Edremit İlçesi Eskicami Mahallesi, Ada No 156, Parsel No: 522' de kayıtlı 403,86 m2 </w:t>
            </w:r>
            <w:r w:rsidRPr="007C2267">
              <w:t xml:space="preserve">olan hisseli taşınmazın 3194 sayılı İmar Kanunu’ nun 17. maddesi doğrultusunda satışının yapılması için Encümene yetki verilmesine. HDP gurubunun red </w:t>
            </w:r>
            <w:r w:rsidRPr="007C2267">
              <w:rPr>
                <w:b/>
              </w:rPr>
              <w:t>Oyuna Karşı Oy Çokluğu ile Kabulüne Karar</w:t>
            </w:r>
            <w:r w:rsidRPr="007C2267">
              <w:t xml:space="preserve"> verildi.</w:t>
            </w:r>
          </w:p>
        </w:tc>
      </w:tr>
      <w:tr w:rsidR="0034327E" w:rsidRPr="003263C1" w:rsidTr="00F158E9">
        <w:trPr>
          <w:trHeight w:val="1428"/>
        </w:trPr>
        <w:tc>
          <w:tcPr>
            <w:tcW w:w="1418" w:type="dxa"/>
          </w:tcPr>
          <w:p w:rsidR="0034327E" w:rsidRDefault="0034327E">
            <w:r w:rsidRPr="007076FA">
              <w:t>05.09.2022</w:t>
            </w:r>
          </w:p>
        </w:tc>
        <w:tc>
          <w:tcPr>
            <w:tcW w:w="914" w:type="dxa"/>
          </w:tcPr>
          <w:p w:rsidR="0034327E" w:rsidRPr="003263C1" w:rsidRDefault="0034327E" w:rsidP="00775FCD">
            <w:pPr>
              <w:jc w:val="center"/>
            </w:pPr>
            <w:r>
              <w:t>213</w:t>
            </w:r>
          </w:p>
        </w:tc>
        <w:tc>
          <w:tcPr>
            <w:tcW w:w="2772" w:type="dxa"/>
            <w:tcBorders>
              <w:bottom w:val="single" w:sz="4" w:space="0" w:color="auto"/>
            </w:tcBorders>
          </w:tcPr>
          <w:p w:rsidR="0034327E" w:rsidRPr="007C2267" w:rsidRDefault="008864A6" w:rsidP="001C5D76">
            <w:r w:rsidRPr="007C2267">
              <w:t>Belediyemize ait Edremit ilçesi Süphan Mahallesi, Ada No 110, Parsel No: 176' da kayıtlı 296,44 m</w:t>
            </w:r>
            <w:r w:rsidRPr="007C2267">
              <w:rPr>
                <w:vertAlign w:val="superscript"/>
              </w:rPr>
              <w:t>2</w:t>
            </w:r>
            <w:r w:rsidRPr="007C2267">
              <w:t xml:space="preserve"> olan taşınmazın Satışı için Encümene yetki verilmesi </w:t>
            </w:r>
            <w:r w:rsidR="0034327E" w:rsidRPr="007C2267">
              <w:t>hakkında.</w:t>
            </w:r>
          </w:p>
        </w:tc>
        <w:tc>
          <w:tcPr>
            <w:tcW w:w="4819" w:type="dxa"/>
          </w:tcPr>
          <w:p w:rsidR="0034327E" w:rsidRPr="007C2267" w:rsidRDefault="008864A6" w:rsidP="007C2267">
            <w:pPr>
              <w:spacing w:line="276" w:lineRule="auto"/>
              <w:jc w:val="both"/>
            </w:pPr>
            <w:r w:rsidRPr="007C2267">
              <w:rPr>
                <w:b/>
              </w:rPr>
              <w:t>Belediyemiz adına kayıtlı Edremit ilçesi</w:t>
            </w:r>
            <w:r w:rsidRPr="007C2267">
              <w:t xml:space="preserve"> </w:t>
            </w:r>
            <w:r w:rsidRPr="007C2267">
              <w:rPr>
                <w:b/>
              </w:rPr>
              <w:t>Süphan Mahallesi, Ada No: 110 ve Parsel No:176' da kayıtlı 296,44 m</w:t>
            </w:r>
            <w:r w:rsidRPr="007C2267">
              <w:rPr>
                <w:b/>
                <w:vertAlign w:val="superscript"/>
              </w:rPr>
              <w:t>2</w:t>
            </w:r>
            <w:r w:rsidRPr="007C2267">
              <w:rPr>
                <w:b/>
              </w:rPr>
              <w:t xml:space="preserve"> </w:t>
            </w:r>
            <w:r w:rsidRPr="007C2267">
              <w:t xml:space="preserve">olan taşınmazın 3194 sayılı İmar Kanunu’ nun 17. maddesi doğrultusunda satışının yapılması için Encümene yetki verilmesine. HDP gurubunun red </w:t>
            </w:r>
            <w:r w:rsidRPr="007C2267">
              <w:rPr>
                <w:b/>
              </w:rPr>
              <w:t>Oyuna Karşı Oy Çokluğu ile Kabulüne Karar</w:t>
            </w:r>
            <w:r w:rsidRPr="007C2267">
              <w:t xml:space="preserve"> verildi.</w:t>
            </w:r>
          </w:p>
        </w:tc>
      </w:tr>
      <w:tr w:rsidR="0034327E" w:rsidRPr="003263C1" w:rsidTr="00722563">
        <w:trPr>
          <w:trHeight w:val="1712"/>
        </w:trPr>
        <w:tc>
          <w:tcPr>
            <w:tcW w:w="1418" w:type="dxa"/>
          </w:tcPr>
          <w:p w:rsidR="0034327E" w:rsidRDefault="0034327E">
            <w:r w:rsidRPr="007076FA">
              <w:t>05.09.2022</w:t>
            </w:r>
          </w:p>
        </w:tc>
        <w:tc>
          <w:tcPr>
            <w:tcW w:w="914" w:type="dxa"/>
          </w:tcPr>
          <w:p w:rsidR="0034327E" w:rsidRPr="003263C1" w:rsidRDefault="0034327E" w:rsidP="00775FCD">
            <w:pPr>
              <w:jc w:val="center"/>
            </w:pPr>
            <w:r>
              <w:t>214</w:t>
            </w:r>
          </w:p>
        </w:tc>
        <w:tc>
          <w:tcPr>
            <w:tcW w:w="2772" w:type="dxa"/>
            <w:tcBorders>
              <w:bottom w:val="single" w:sz="4" w:space="0" w:color="auto"/>
            </w:tcBorders>
          </w:tcPr>
          <w:p w:rsidR="0034327E" w:rsidRPr="007C2267" w:rsidRDefault="008864A6" w:rsidP="001C5D76">
            <w:r w:rsidRPr="007C2267">
              <w:t>Belediyemize ait Edremit ilçesi Süphan Mahallesi, Ada No 95, Parsel No: 127' de kayıtlı 508,85 m</w:t>
            </w:r>
            <w:r w:rsidRPr="007C2267">
              <w:rPr>
                <w:vertAlign w:val="superscript"/>
              </w:rPr>
              <w:t>2</w:t>
            </w:r>
            <w:r w:rsidRPr="007C2267">
              <w:t xml:space="preserve"> olan taşınmazın Satışı için Encümene yetki verilmesi </w:t>
            </w:r>
            <w:r w:rsidR="0034327E" w:rsidRPr="007C2267">
              <w:t>hakkında.</w:t>
            </w:r>
          </w:p>
        </w:tc>
        <w:tc>
          <w:tcPr>
            <w:tcW w:w="4819" w:type="dxa"/>
          </w:tcPr>
          <w:p w:rsidR="0034327E" w:rsidRPr="007C2267" w:rsidRDefault="008864A6" w:rsidP="007C2267">
            <w:pPr>
              <w:spacing w:line="276" w:lineRule="auto"/>
              <w:jc w:val="both"/>
            </w:pPr>
            <w:r w:rsidRPr="007C2267">
              <w:rPr>
                <w:b/>
              </w:rPr>
              <w:t>Belediyemiz adına kayıtlı Edremit ilçesi</w:t>
            </w:r>
            <w:r w:rsidRPr="007C2267">
              <w:t xml:space="preserve"> </w:t>
            </w:r>
            <w:r w:rsidRPr="007C2267">
              <w:rPr>
                <w:b/>
              </w:rPr>
              <w:t>Süphan Mahallesi, Ada No: 95 ve Parsel No:127' de kayıtlı 508,85 m</w:t>
            </w:r>
            <w:r w:rsidRPr="007C2267">
              <w:rPr>
                <w:b/>
                <w:vertAlign w:val="superscript"/>
              </w:rPr>
              <w:t>2</w:t>
            </w:r>
            <w:r w:rsidRPr="007C2267">
              <w:rPr>
                <w:b/>
              </w:rPr>
              <w:t xml:space="preserve"> </w:t>
            </w:r>
            <w:r w:rsidRPr="007C2267">
              <w:t xml:space="preserve">olan taşınmazın 3194 sayılı İmar Kanunu’ nun 17. maddesi doğrultusunda satışının yapılması için Encümene yetki verilmesine. HDP gurubunun red </w:t>
            </w:r>
            <w:r w:rsidRPr="007C2267">
              <w:rPr>
                <w:b/>
              </w:rPr>
              <w:t>Oyuna Karşı Oy Çokluğu ile Kabulüne Karar</w:t>
            </w:r>
            <w:r w:rsidRPr="007C2267">
              <w:t xml:space="preserve"> verildi.</w:t>
            </w:r>
          </w:p>
        </w:tc>
      </w:tr>
      <w:tr w:rsidR="0034327E" w:rsidRPr="003263C1" w:rsidTr="003263C1">
        <w:trPr>
          <w:trHeight w:val="1286"/>
        </w:trPr>
        <w:tc>
          <w:tcPr>
            <w:tcW w:w="1418" w:type="dxa"/>
          </w:tcPr>
          <w:p w:rsidR="0034327E" w:rsidRDefault="0034327E">
            <w:r w:rsidRPr="007076FA">
              <w:t>05.09.2022</w:t>
            </w:r>
          </w:p>
        </w:tc>
        <w:tc>
          <w:tcPr>
            <w:tcW w:w="914" w:type="dxa"/>
          </w:tcPr>
          <w:p w:rsidR="0034327E" w:rsidRPr="003263C1" w:rsidRDefault="0034327E" w:rsidP="00775FCD">
            <w:pPr>
              <w:jc w:val="center"/>
            </w:pPr>
            <w:r>
              <w:t>215</w:t>
            </w:r>
          </w:p>
        </w:tc>
        <w:tc>
          <w:tcPr>
            <w:tcW w:w="2772" w:type="dxa"/>
            <w:tcBorders>
              <w:bottom w:val="single" w:sz="4" w:space="0" w:color="auto"/>
            </w:tcBorders>
          </w:tcPr>
          <w:p w:rsidR="008864A6" w:rsidRPr="007C2267" w:rsidRDefault="008864A6" w:rsidP="008864A6">
            <w:pPr>
              <w:autoSpaceDE w:val="0"/>
              <w:autoSpaceDN w:val="0"/>
              <w:adjustRightInd w:val="0"/>
              <w:rPr>
                <w:rFonts w:eastAsiaTheme="minorHAnsi"/>
                <w:lang w:eastAsia="en-US"/>
              </w:rPr>
            </w:pPr>
            <w:r w:rsidRPr="007C2267">
              <w:rPr>
                <w:rFonts w:eastAsiaTheme="minorHAnsi"/>
                <w:lang w:eastAsia="en-US"/>
              </w:rPr>
              <w:t>Belediyemize ait Edremit ilçesi Süphan Mahallesi, Ada No 95, Parsel No: 126'</w:t>
            </w:r>
          </w:p>
          <w:p w:rsidR="0034327E" w:rsidRPr="007C2267" w:rsidRDefault="008864A6" w:rsidP="008864A6">
            <w:r w:rsidRPr="007C2267">
              <w:rPr>
                <w:rFonts w:eastAsiaTheme="minorHAnsi"/>
                <w:lang w:eastAsia="en-US"/>
              </w:rPr>
              <w:t xml:space="preserve">da kayıtlı 127,10 m2 olan taşınmazın Satışı için Encümene yetki verilmesi </w:t>
            </w:r>
            <w:r w:rsidR="0034327E" w:rsidRPr="007C2267">
              <w:t>hakkında.</w:t>
            </w:r>
          </w:p>
        </w:tc>
        <w:tc>
          <w:tcPr>
            <w:tcW w:w="4819" w:type="dxa"/>
          </w:tcPr>
          <w:p w:rsidR="0034327E" w:rsidRPr="007C2267" w:rsidRDefault="008864A6" w:rsidP="007C2267">
            <w:pPr>
              <w:spacing w:line="276" w:lineRule="auto"/>
              <w:jc w:val="both"/>
            </w:pPr>
            <w:r w:rsidRPr="007C2267">
              <w:rPr>
                <w:b/>
              </w:rPr>
              <w:t xml:space="preserve">Belediyemiz adına kayıtlı Edremit ilçesi Süphan Mahallesi, Ada No: 95 ve Parsel No: 126' da kayıtlı 127,10 m2 </w:t>
            </w:r>
            <w:r w:rsidRPr="007C2267">
              <w:t>olan taşınmazın 3194 sayılı İmar Kanunu’ nun 17.maddesi doğrultusunda satışının yapılması için Encümene yetki verilmesine. HDP gurubunun red</w:t>
            </w:r>
            <w:r w:rsidRPr="007C2267">
              <w:rPr>
                <w:b/>
              </w:rPr>
              <w:t xml:space="preserve"> Oyuna Karşı Oy Çokluğu ile Kabulüne Karar </w:t>
            </w:r>
            <w:r w:rsidRPr="007C2267">
              <w:t>verildi.</w:t>
            </w:r>
          </w:p>
        </w:tc>
      </w:tr>
      <w:tr w:rsidR="0034327E" w:rsidRPr="003263C1" w:rsidTr="00722563">
        <w:trPr>
          <w:trHeight w:val="1271"/>
        </w:trPr>
        <w:tc>
          <w:tcPr>
            <w:tcW w:w="1418" w:type="dxa"/>
          </w:tcPr>
          <w:p w:rsidR="0034327E" w:rsidRDefault="0034327E">
            <w:r w:rsidRPr="007076FA">
              <w:t>05.09.2022</w:t>
            </w:r>
          </w:p>
        </w:tc>
        <w:tc>
          <w:tcPr>
            <w:tcW w:w="914" w:type="dxa"/>
          </w:tcPr>
          <w:p w:rsidR="0034327E" w:rsidRPr="003263C1" w:rsidRDefault="0034327E" w:rsidP="00775FCD">
            <w:pPr>
              <w:jc w:val="center"/>
            </w:pPr>
            <w:r>
              <w:t>216</w:t>
            </w:r>
          </w:p>
        </w:tc>
        <w:tc>
          <w:tcPr>
            <w:tcW w:w="2772" w:type="dxa"/>
            <w:tcBorders>
              <w:bottom w:val="single" w:sz="4" w:space="0" w:color="auto"/>
            </w:tcBorders>
          </w:tcPr>
          <w:p w:rsidR="0034327E" w:rsidRPr="007C2267" w:rsidRDefault="008864A6" w:rsidP="00096063">
            <w:r w:rsidRPr="007C2267">
              <w:t xml:space="preserve">Van İli Edremit İlçesi Şabaniye Mahallesi 5250 Ada 1. no.lu parseldeki 14.116,10 m2’lik taşınmazın 2886 sayılı Devlet İhale Kanununun ilgili maddeleri doğrultusunda satışı, hâsılat paylaşımı yöntemiyle veya kat karşılığında ihalesinin yapılması için Encümene yetki verilmesi </w:t>
            </w:r>
            <w:r w:rsidR="0034327E" w:rsidRPr="007C2267">
              <w:t>hakkında.</w:t>
            </w:r>
          </w:p>
        </w:tc>
        <w:tc>
          <w:tcPr>
            <w:tcW w:w="4819" w:type="dxa"/>
          </w:tcPr>
          <w:p w:rsidR="0034327E" w:rsidRPr="007C2267" w:rsidRDefault="008864A6" w:rsidP="007C2267">
            <w:pPr>
              <w:jc w:val="both"/>
            </w:pPr>
            <w:r w:rsidRPr="007C2267">
              <w:rPr>
                <w:b/>
              </w:rPr>
              <w:t xml:space="preserve">Van İli Edremit İlçesi Şabaniye Mahallesi 5250 Ada 1. no.lu parseldeki 14.116,10 </w:t>
            </w:r>
            <w:r w:rsidRPr="007C2267">
              <w:t>m2’lik taşınmazın 2886 sayılı Devlet İhale Kanununun ilgili maddeleri doğrultusunda satışı, hâsılat paylaşımı yöntemiyle veya kat karşılığında ihalesinin yapılması için Encümene yetki verilmesine. HDP gurubunun red</w:t>
            </w:r>
            <w:r w:rsidRPr="007C2267">
              <w:rPr>
                <w:b/>
              </w:rPr>
              <w:t xml:space="preserve"> Oyuna Karşı Oy Çokluğu ile Kabulüne Karar </w:t>
            </w:r>
            <w:r w:rsidRPr="007C2267">
              <w:t>verildi.</w:t>
            </w:r>
          </w:p>
        </w:tc>
      </w:tr>
      <w:tr w:rsidR="0034327E" w:rsidRPr="003263C1" w:rsidTr="00CE3AEE">
        <w:trPr>
          <w:trHeight w:val="246"/>
        </w:trPr>
        <w:tc>
          <w:tcPr>
            <w:tcW w:w="1418" w:type="dxa"/>
          </w:tcPr>
          <w:p w:rsidR="0034327E" w:rsidRDefault="0034327E">
            <w:r w:rsidRPr="007076FA">
              <w:t>05.09.2022</w:t>
            </w:r>
          </w:p>
        </w:tc>
        <w:tc>
          <w:tcPr>
            <w:tcW w:w="914" w:type="dxa"/>
          </w:tcPr>
          <w:p w:rsidR="0034327E" w:rsidRPr="003263C1" w:rsidRDefault="0034327E" w:rsidP="00775FCD">
            <w:pPr>
              <w:jc w:val="center"/>
            </w:pPr>
            <w:r>
              <w:t>217</w:t>
            </w:r>
          </w:p>
        </w:tc>
        <w:tc>
          <w:tcPr>
            <w:tcW w:w="2772" w:type="dxa"/>
            <w:tcBorders>
              <w:bottom w:val="single" w:sz="4" w:space="0" w:color="auto"/>
            </w:tcBorders>
          </w:tcPr>
          <w:p w:rsidR="0034327E" w:rsidRPr="007C2267" w:rsidRDefault="008864A6" w:rsidP="001C5D76">
            <w:r w:rsidRPr="007C2267">
              <w:t xml:space="preserve">Mülkiyeti Belediyemize ait Van İli Edremit İlçesi Elmalık Mahallesi’nde bulunan 4623 Ada 3 no.lu parsel de kayıtlı 1.194,96 m2 yüzölçümlü,  4766 Ada </w:t>
            </w:r>
            <w:r w:rsidRPr="007C2267">
              <w:lastRenderedPageBreak/>
              <w:t xml:space="preserve">2 no.lu parsel de kayıtlı 5.501,47 m2 yüzölçümlü, 4766 Ada 3 no.lu parsel de kayıtlı 2.463,56 m2 yüzölçümlü, 4611 Ada 2 no.lu parsel de kayıtlı 580,55 m2 yüzölçümlü, 4811 Ada 1 no.lu parsel de kayıtlı 6.603,35 m2 yüzölçümlü ve 74 no.lu parselde kayıtlı 893,00 m2 yüzölçümlü taşınmazların 2886 sayılı Devlet İhale Kanununun ilgili maddeleri doğrultusunda satışı, hâsılat paylaşımı yöntemiyle veya kat karşılığında ihalesinin yapılması için Encümene yetki verilmesi </w:t>
            </w:r>
            <w:r w:rsidR="0034327E" w:rsidRPr="007C2267">
              <w:t>hakkında.</w:t>
            </w:r>
          </w:p>
        </w:tc>
        <w:tc>
          <w:tcPr>
            <w:tcW w:w="4819" w:type="dxa"/>
          </w:tcPr>
          <w:p w:rsidR="0034327E" w:rsidRPr="007C2267" w:rsidRDefault="008864A6" w:rsidP="007C2267">
            <w:pPr>
              <w:spacing w:line="276" w:lineRule="auto"/>
              <w:jc w:val="both"/>
            </w:pPr>
            <w:r w:rsidRPr="007C2267">
              <w:lastRenderedPageBreak/>
              <w:t xml:space="preserve">Mülkiyeti </w:t>
            </w:r>
            <w:r w:rsidRPr="007C2267">
              <w:rPr>
                <w:b/>
              </w:rPr>
              <w:t xml:space="preserve">Belediyemize ait Van İli Edremit İlçesi Elmalık Mahallesi’nde bulunan 4623 Ada 3 no.lu parsel de kayıtlı 1.194,96 m2 yüzölçümlü,  4766 Ada 2 no.lu parsel de kayıtlı 5.501,47 m2 yüzölçümlü, 4766 Ada 3 no.lu parsel de kayıtlı </w:t>
            </w:r>
            <w:r w:rsidRPr="007C2267">
              <w:rPr>
                <w:b/>
              </w:rPr>
              <w:lastRenderedPageBreak/>
              <w:t>2.463,56 m2 yüzölçümlü, 4611 Ada 2 no.lu parsel de kayıtlı 580,55 m2 yüzölçümlü, 4811 Ada 1 no.lu parsel de kayıtlı 6.603,35 m2 yüzölçümlü ve 74 no.lu parselde kayıtlı 893,00</w:t>
            </w:r>
            <w:r w:rsidRPr="007C2267">
              <w:t xml:space="preserve"> m2 yüzölçümlü taşınmazların 2886 sayılı Devlet İhale Kanununun ilgili maddeleri doğrultusunda satışı, hâsılat paylaşımı yöntemiyle veya kat karşılığında ihalesinin yapılması için Encümene yetki verilmesine. HDP gurubunun red</w:t>
            </w:r>
            <w:r w:rsidRPr="007C2267">
              <w:rPr>
                <w:b/>
              </w:rPr>
              <w:t xml:space="preserve"> Oyuna Karşı Oy Çokluğu ile Kabulüne Karar </w:t>
            </w:r>
            <w:r w:rsidRPr="007C2267">
              <w:t>verildi.</w:t>
            </w:r>
          </w:p>
        </w:tc>
      </w:tr>
      <w:tr w:rsidR="008864A6" w:rsidRPr="003263C1" w:rsidTr="00CE3AEE">
        <w:trPr>
          <w:trHeight w:val="246"/>
        </w:trPr>
        <w:tc>
          <w:tcPr>
            <w:tcW w:w="1418" w:type="dxa"/>
          </w:tcPr>
          <w:p w:rsidR="008864A6" w:rsidRPr="003263C1" w:rsidRDefault="008864A6" w:rsidP="0034327E">
            <w:r w:rsidRPr="003263C1">
              <w:lastRenderedPageBreak/>
              <w:t>0</w:t>
            </w:r>
            <w:r>
              <w:t>6</w:t>
            </w:r>
            <w:r w:rsidRPr="003263C1">
              <w:t>.0</w:t>
            </w:r>
            <w:r>
              <w:t>9</w:t>
            </w:r>
            <w:r w:rsidRPr="003263C1">
              <w:t>.2022</w:t>
            </w:r>
          </w:p>
        </w:tc>
        <w:tc>
          <w:tcPr>
            <w:tcW w:w="914" w:type="dxa"/>
          </w:tcPr>
          <w:p w:rsidR="008864A6" w:rsidRPr="003263C1" w:rsidRDefault="008864A6" w:rsidP="00775FCD">
            <w:pPr>
              <w:jc w:val="center"/>
            </w:pPr>
            <w:r>
              <w:t>218</w:t>
            </w:r>
          </w:p>
        </w:tc>
        <w:tc>
          <w:tcPr>
            <w:tcW w:w="2772" w:type="dxa"/>
            <w:tcBorders>
              <w:bottom w:val="single" w:sz="4" w:space="0" w:color="auto"/>
            </w:tcBorders>
          </w:tcPr>
          <w:p w:rsidR="008864A6" w:rsidRPr="007C2267" w:rsidRDefault="008864A6" w:rsidP="0062284F">
            <w:r w:rsidRPr="007C2267">
              <w:t>Tarım ve Kırsal Hizmetler Komisyon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tc>
      </w:tr>
      <w:tr w:rsidR="008864A6" w:rsidRPr="003263C1" w:rsidTr="00CE3AEE">
        <w:trPr>
          <w:trHeight w:val="246"/>
        </w:trPr>
        <w:tc>
          <w:tcPr>
            <w:tcW w:w="1418" w:type="dxa"/>
          </w:tcPr>
          <w:p w:rsidR="008864A6" w:rsidRDefault="008864A6">
            <w:r w:rsidRPr="00F0657B">
              <w:t>06.09.2022</w:t>
            </w:r>
          </w:p>
        </w:tc>
        <w:tc>
          <w:tcPr>
            <w:tcW w:w="914" w:type="dxa"/>
          </w:tcPr>
          <w:p w:rsidR="008864A6" w:rsidRPr="003263C1" w:rsidRDefault="008864A6" w:rsidP="00775FCD">
            <w:pPr>
              <w:jc w:val="center"/>
            </w:pPr>
            <w:r>
              <w:t>219</w:t>
            </w:r>
          </w:p>
        </w:tc>
        <w:tc>
          <w:tcPr>
            <w:tcW w:w="2772" w:type="dxa"/>
            <w:tcBorders>
              <w:bottom w:val="single" w:sz="4" w:space="0" w:color="auto"/>
            </w:tcBorders>
          </w:tcPr>
          <w:p w:rsidR="008864A6" w:rsidRPr="007C2267" w:rsidRDefault="008864A6" w:rsidP="0062284F">
            <w:r w:rsidRPr="007C2267">
              <w:t>Madde Bağımlılığı İle Mücadele ve Dezavantajlılar Komisyon raporunun görüşülmesi ve Komisyona çalışma yapması için yetki verilmesi hakkında.</w:t>
            </w:r>
          </w:p>
        </w:tc>
        <w:tc>
          <w:tcPr>
            <w:tcW w:w="4819" w:type="dxa"/>
          </w:tcPr>
          <w:p w:rsidR="008864A6" w:rsidRPr="007C2267" w:rsidRDefault="008864A6" w:rsidP="007C2267">
            <w:pPr>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jc w:val="both"/>
            </w:pPr>
          </w:p>
        </w:tc>
      </w:tr>
      <w:tr w:rsidR="008864A6" w:rsidRPr="003263C1" w:rsidTr="00E36D92">
        <w:trPr>
          <w:trHeight w:val="475"/>
        </w:trPr>
        <w:tc>
          <w:tcPr>
            <w:tcW w:w="1418" w:type="dxa"/>
          </w:tcPr>
          <w:p w:rsidR="008864A6" w:rsidRDefault="008864A6">
            <w:r w:rsidRPr="00F0657B">
              <w:t>06.09.2022</w:t>
            </w:r>
          </w:p>
        </w:tc>
        <w:tc>
          <w:tcPr>
            <w:tcW w:w="914" w:type="dxa"/>
          </w:tcPr>
          <w:p w:rsidR="008864A6" w:rsidRPr="003263C1" w:rsidRDefault="008864A6" w:rsidP="00775FCD">
            <w:pPr>
              <w:jc w:val="center"/>
            </w:pPr>
            <w:r>
              <w:t>220</w:t>
            </w:r>
          </w:p>
        </w:tc>
        <w:tc>
          <w:tcPr>
            <w:tcW w:w="2772" w:type="dxa"/>
            <w:tcBorders>
              <w:bottom w:val="single" w:sz="4" w:space="0" w:color="auto"/>
            </w:tcBorders>
          </w:tcPr>
          <w:p w:rsidR="008864A6" w:rsidRPr="007C2267" w:rsidRDefault="008864A6" w:rsidP="0062284F">
            <w:r w:rsidRPr="007C2267">
              <w:t>Çevre Sağlık ve Doğal Afetler Komisyon raporunun görüşülmesi ve Komisyona çalışma yapması için yetki verilmesi hakkında.</w:t>
            </w:r>
          </w:p>
        </w:tc>
        <w:tc>
          <w:tcPr>
            <w:tcW w:w="4819" w:type="dxa"/>
          </w:tcPr>
          <w:p w:rsidR="008864A6" w:rsidRPr="007C2267" w:rsidRDefault="008864A6" w:rsidP="007C2267">
            <w:pPr>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jc w:val="both"/>
            </w:pPr>
          </w:p>
        </w:tc>
      </w:tr>
      <w:tr w:rsidR="008864A6" w:rsidRPr="003263C1" w:rsidTr="0087559C">
        <w:trPr>
          <w:trHeight w:val="1065"/>
        </w:trPr>
        <w:tc>
          <w:tcPr>
            <w:tcW w:w="1418" w:type="dxa"/>
          </w:tcPr>
          <w:p w:rsidR="008864A6" w:rsidRDefault="008864A6">
            <w:r w:rsidRPr="00F0657B">
              <w:t>06.09.2022</w:t>
            </w:r>
          </w:p>
        </w:tc>
        <w:tc>
          <w:tcPr>
            <w:tcW w:w="914" w:type="dxa"/>
          </w:tcPr>
          <w:p w:rsidR="008864A6" w:rsidRPr="003263C1" w:rsidRDefault="008864A6" w:rsidP="00775FCD">
            <w:pPr>
              <w:jc w:val="center"/>
            </w:pPr>
            <w:r w:rsidRPr="003263C1">
              <w:t>2</w:t>
            </w:r>
            <w:r>
              <w:t>21</w:t>
            </w:r>
          </w:p>
        </w:tc>
        <w:tc>
          <w:tcPr>
            <w:tcW w:w="2772" w:type="dxa"/>
            <w:tcBorders>
              <w:bottom w:val="single" w:sz="4" w:space="0" w:color="auto"/>
            </w:tcBorders>
          </w:tcPr>
          <w:p w:rsidR="008864A6" w:rsidRPr="007C2267" w:rsidRDefault="008864A6" w:rsidP="0062284F">
            <w:r w:rsidRPr="007C2267">
              <w:t xml:space="preserve">Kültür Sanat Turizm ve İnançlar Komisyon raporunun görüşülmesi ve Komisyona çalışma yapması için yetki verilmesi hakkında. </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spacing w:line="276" w:lineRule="auto"/>
              <w:jc w:val="both"/>
            </w:pPr>
          </w:p>
          <w:p w:rsidR="008864A6" w:rsidRPr="007C2267" w:rsidRDefault="008864A6" w:rsidP="007C2267">
            <w:pPr>
              <w:spacing w:line="276" w:lineRule="auto"/>
              <w:jc w:val="both"/>
            </w:pPr>
          </w:p>
        </w:tc>
      </w:tr>
      <w:tr w:rsidR="008864A6" w:rsidRPr="003263C1" w:rsidTr="0087559C">
        <w:trPr>
          <w:trHeight w:val="1065"/>
        </w:trPr>
        <w:tc>
          <w:tcPr>
            <w:tcW w:w="1418" w:type="dxa"/>
          </w:tcPr>
          <w:p w:rsidR="008864A6" w:rsidRPr="003263C1" w:rsidRDefault="008864A6" w:rsidP="0034327E">
            <w:r w:rsidRPr="003263C1">
              <w:t>0</w:t>
            </w:r>
            <w:r>
              <w:t>7</w:t>
            </w:r>
            <w:r w:rsidRPr="003263C1">
              <w:t>.0</w:t>
            </w:r>
            <w:r>
              <w:t>9</w:t>
            </w:r>
            <w:r w:rsidRPr="003263C1">
              <w:t>.2022</w:t>
            </w:r>
          </w:p>
        </w:tc>
        <w:tc>
          <w:tcPr>
            <w:tcW w:w="914" w:type="dxa"/>
          </w:tcPr>
          <w:p w:rsidR="008864A6" w:rsidRPr="003263C1" w:rsidRDefault="008864A6" w:rsidP="001C5D76">
            <w:pPr>
              <w:jc w:val="center"/>
            </w:pPr>
            <w:r w:rsidRPr="003263C1">
              <w:t>2</w:t>
            </w:r>
            <w:r>
              <w:t>22</w:t>
            </w:r>
          </w:p>
        </w:tc>
        <w:tc>
          <w:tcPr>
            <w:tcW w:w="2772" w:type="dxa"/>
            <w:tcBorders>
              <w:bottom w:val="single" w:sz="4" w:space="0" w:color="auto"/>
            </w:tcBorders>
          </w:tcPr>
          <w:p w:rsidR="008864A6" w:rsidRPr="007C2267" w:rsidRDefault="008864A6" w:rsidP="0062284F">
            <w:r w:rsidRPr="007C2267">
              <w:t>Kadın Erkek Fırsat Eşitliği Komisyon raporunun görüşülmesi ve Komisyona çalışma yapması için yetki verilmesi hakkında.</w:t>
            </w:r>
          </w:p>
        </w:tc>
        <w:tc>
          <w:tcPr>
            <w:tcW w:w="4819" w:type="dxa"/>
          </w:tcPr>
          <w:p w:rsidR="008864A6" w:rsidRPr="007C2267" w:rsidRDefault="008864A6" w:rsidP="007C2267">
            <w:pPr>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jc w:val="both"/>
            </w:pPr>
          </w:p>
        </w:tc>
      </w:tr>
      <w:tr w:rsidR="008864A6" w:rsidRPr="003263C1" w:rsidTr="0087559C">
        <w:trPr>
          <w:trHeight w:val="1065"/>
        </w:trPr>
        <w:tc>
          <w:tcPr>
            <w:tcW w:w="1418" w:type="dxa"/>
          </w:tcPr>
          <w:p w:rsidR="008864A6" w:rsidRDefault="008864A6">
            <w:r w:rsidRPr="001B1D76">
              <w:t>07.09.2022</w:t>
            </w:r>
          </w:p>
        </w:tc>
        <w:tc>
          <w:tcPr>
            <w:tcW w:w="914" w:type="dxa"/>
          </w:tcPr>
          <w:p w:rsidR="008864A6" w:rsidRPr="003263C1" w:rsidRDefault="008864A6" w:rsidP="001C5D76">
            <w:pPr>
              <w:jc w:val="center"/>
            </w:pPr>
            <w:r w:rsidRPr="003263C1">
              <w:t>2</w:t>
            </w:r>
            <w:r>
              <w:t>23</w:t>
            </w:r>
          </w:p>
        </w:tc>
        <w:tc>
          <w:tcPr>
            <w:tcW w:w="2772" w:type="dxa"/>
            <w:tcBorders>
              <w:bottom w:val="single" w:sz="4" w:space="0" w:color="auto"/>
            </w:tcBorders>
          </w:tcPr>
          <w:p w:rsidR="008864A6" w:rsidRPr="007C2267" w:rsidRDefault="008864A6" w:rsidP="0062284F">
            <w:r w:rsidRPr="007C2267">
              <w:rPr>
                <w:sz w:val="20"/>
              </w:rPr>
              <w:t xml:space="preserve">Van Gölü İyileştirme ve Koruma Komisyonu raporunun görüşülmesi ve Komisyona çalışma yapması için yetki </w:t>
            </w:r>
            <w:r w:rsidRPr="007C2267">
              <w:rPr>
                <w:sz w:val="20"/>
                <w:szCs w:val="20"/>
              </w:rPr>
              <w:t>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spacing w:line="276" w:lineRule="auto"/>
              <w:jc w:val="both"/>
            </w:pPr>
          </w:p>
        </w:tc>
      </w:tr>
      <w:tr w:rsidR="008864A6" w:rsidRPr="003263C1" w:rsidTr="00F05BAF">
        <w:trPr>
          <w:trHeight w:val="1065"/>
        </w:trPr>
        <w:tc>
          <w:tcPr>
            <w:tcW w:w="1418" w:type="dxa"/>
          </w:tcPr>
          <w:p w:rsidR="008864A6" w:rsidRDefault="008864A6">
            <w:r w:rsidRPr="001B1D76">
              <w:lastRenderedPageBreak/>
              <w:t>07.09.2022</w:t>
            </w:r>
          </w:p>
        </w:tc>
        <w:tc>
          <w:tcPr>
            <w:tcW w:w="914" w:type="dxa"/>
          </w:tcPr>
          <w:p w:rsidR="008864A6" w:rsidRPr="003263C1" w:rsidRDefault="008864A6" w:rsidP="00775FCD">
            <w:pPr>
              <w:jc w:val="center"/>
            </w:pPr>
            <w:r w:rsidRPr="003263C1">
              <w:t>2</w:t>
            </w:r>
            <w:r>
              <w:t>24</w:t>
            </w:r>
          </w:p>
        </w:tc>
        <w:tc>
          <w:tcPr>
            <w:tcW w:w="2772" w:type="dxa"/>
          </w:tcPr>
          <w:p w:rsidR="008864A6" w:rsidRPr="007C2267" w:rsidRDefault="008864A6" w:rsidP="008864A6">
            <w:pPr>
              <w:autoSpaceDE w:val="0"/>
              <w:autoSpaceDN w:val="0"/>
              <w:adjustRightInd w:val="0"/>
              <w:rPr>
                <w:rFonts w:eastAsiaTheme="minorHAnsi"/>
                <w:lang w:eastAsia="en-US"/>
              </w:rPr>
            </w:pPr>
            <w:r w:rsidRPr="007C2267">
              <w:rPr>
                <w:rFonts w:eastAsiaTheme="minorHAnsi"/>
                <w:lang w:eastAsia="en-US"/>
              </w:rPr>
              <w:t>05.08.2022 Tarih ve 200 Sayılı Meclis Kararı ile İmar ve Bayındırlık</w:t>
            </w:r>
          </w:p>
          <w:p w:rsidR="008864A6" w:rsidRPr="007C2267" w:rsidRDefault="008864A6" w:rsidP="008864A6">
            <w:pPr>
              <w:autoSpaceDE w:val="0"/>
              <w:autoSpaceDN w:val="0"/>
              <w:adjustRightInd w:val="0"/>
              <w:rPr>
                <w:rFonts w:eastAsiaTheme="minorHAnsi"/>
                <w:lang w:eastAsia="en-US"/>
              </w:rPr>
            </w:pPr>
            <w:r w:rsidRPr="007C2267">
              <w:rPr>
                <w:rFonts w:eastAsiaTheme="minorHAnsi"/>
                <w:lang w:eastAsia="en-US"/>
              </w:rPr>
              <w:t xml:space="preserve">Komisyonuna havale edilen; Van İli Edremit İlçesi Yenicami Mahallesi mülkiyeti Maliye </w:t>
            </w:r>
            <w:r w:rsidR="007C2267" w:rsidRPr="007C2267">
              <w:rPr>
                <w:rFonts w:eastAsiaTheme="minorHAnsi"/>
                <w:lang w:eastAsia="en-US"/>
              </w:rPr>
              <w:t>Hazinesine</w:t>
            </w:r>
          </w:p>
          <w:p w:rsidR="008864A6" w:rsidRPr="007C2267" w:rsidRDefault="008864A6" w:rsidP="008864A6">
            <w:r w:rsidRPr="007C2267">
              <w:rPr>
                <w:rFonts w:eastAsiaTheme="minorHAnsi"/>
                <w:lang w:eastAsia="en-US"/>
              </w:rPr>
              <w:t xml:space="preserve">ait 153 Ada 6 no.lu Parselin 1/1000 ölçekli İmar Plan Değişikliği dosyası </w:t>
            </w:r>
            <w:r w:rsidRPr="007C2267">
              <w:t>hakkında.</w:t>
            </w:r>
          </w:p>
        </w:tc>
        <w:tc>
          <w:tcPr>
            <w:tcW w:w="4819" w:type="dxa"/>
          </w:tcPr>
          <w:p w:rsidR="008864A6" w:rsidRPr="007C2267" w:rsidRDefault="008864A6" w:rsidP="007C2267">
            <w:pPr>
              <w:autoSpaceDE w:val="0"/>
              <w:autoSpaceDN w:val="0"/>
              <w:adjustRightInd w:val="0"/>
              <w:jc w:val="both"/>
            </w:pPr>
            <w:r w:rsidRPr="007C2267">
              <w:rPr>
                <w:rFonts w:eastAsiaTheme="minorHAnsi"/>
                <w:lang w:eastAsia="en-US"/>
              </w:rPr>
              <w:t>Van İli Edremit İlçesi Yenicami Mahallesi</w:t>
            </w:r>
            <w:r w:rsidR="007C2267" w:rsidRPr="007C2267">
              <w:rPr>
                <w:rFonts w:eastAsiaTheme="minorHAnsi"/>
                <w:lang w:eastAsia="en-US"/>
              </w:rPr>
              <w:t xml:space="preserve"> </w:t>
            </w:r>
            <w:r w:rsidRPr="007C2267">
              <w:rPr>
                <w:rFonts w:eastAsiaTheme="minorHAnsi"/>
                <w:lang w:eastAsia="en-US"/>
              </w:rPr>
              <w:t xml:space="preserve">mülkiyeti Maliye </w:t>
            </w:r>
            <w:r w:rsidR="007C2267" w:rsidRPr="007C2267">
              <w:rPr>
                <w:rFonts w:eastAsiaTheme="minorHAnsi"/>
                <w:lang w:eastAsia="en-US"/>
              </w:rPr>
              <w:t>Hazinesine</w:t>
            </w:r>
            <w:r w:rsidRPr="007C2267">
              <w:rPr>
                <w:rFonts w:eastAsiaTheme="minorHAnsi"/>
                <w:lang w:eastAsia="en-US"/>
              </w:rPr>
              <w:t xml:space="preserve"> ait 153 Ada 6 no.lu Parselin</w:t>
            </w:r>
            <w:r w:rsidR="007C2267" w:rsidRPr="007C2267">
              <w:rPr>
                <w:rFonts w:eastAsiaTheme="minorHAnsi"/>
                <w:lang w:eastAsia="en-US"/>
              </w:rPr>
              <w:t xml:space="preserve"> </w:t>
            </w:r>
            <w:r w:rsidRPr="007C2267">
              <w:rPr>
                <w:rFonts w:eastAsiaTheme="minorHAnsi"/>
                <w:lang w:eastAsia="en-US"/>
              </w:rPr>
              <w:t>1/1000 ölçekli İmar Plan Değişikliği</w:t>
            </w:r>
            <w:r w:rsidR="007C2267" w:rsidRPr="007C2267">
              <w:rPr>
                <w:rFonts w:eastAsiaTheme="minorHAnsi"/>
                <w:lang w:eastAsia="en-US"/>
              </w:rPr>
              <w:t xml:space="preserve"> </w:t>
            </w:r>
            <w:r w:rsidRPr="007C2267">
              <w:rPr>
                <w:rFonts w:eastAsiaTheme="minorHAnsi"/>
                <w:lang w:eastAsia="en-US"/>
              </w:rPr>
              <w:t>dosyasının Komisyondan geldiği gibi Kabulüne.</w:t>
            </w:r>
            <w:r w:rsidR="007C2267" w:rsidRPr="007C2267">
              <w:rPr>
                <w:rFonts w:eastAsiaTheme="minorHAnsi"/>
                <w:lang w:eastAsia="en-US"/>
              </w:rPr>
              <w:t xml:space="preserve"> </w:t>
            </w:r>
            <w:r w:rsidR="007C2267" w:rsidRPr="007C2267">
              <w:t>HDP gurubunun red</w:t>
            </w:r>
            <w:r w:rsidR="007C2267" w:rsidRPr="007C2267">
              <w:rPr>
                <w:b/>
              </w:rPr>
              <w:t xml:space="preserve"> Oyuna Karşı Oy Çokluğu ile Kabulüne Karar </w:t>
            </w:r>
            <w:r w:rsidR="007C2267" w:rsidRPr="007C2267">
              <w:t>verildi.</w:t>
            </w:r>
          </w:p>
        </w:tc>
      </w:tr>
      <w:tr w:rsidR="008864A6" w:rsidRPr="003263C1" w:rsidTr="00F05BAF">
        <w:trPr>
          <w:trHeight w:val="1065"/>
        </w:trPr>
        <w:tc>
          <w:tcPr>
            <w:tcW w:w="1418" w:type="dxa"/>
          </w:tcPr>
          <w:p w:rsidR="008864A6" w:rsidRDefault="008864A6">
            <w:r w:rsidRPr="001B1D76">
              <w:t>07.09.2022</w:t>
            </w:r>
          </w:p>
        </w:tc>
        <w:tc>
          <w:tcPr>
            <w:tcW w:w="914" w:type="dxa"/>
          </w:tcPr>
          <w:p w:rsidR="008864A6" w:rsidRPr="003263C1" w:rsidRDefault="008864A6" w:rsidP="00775FCD">
            <w:pPr>
              <w:jc w:val="center"/>
            </w:pPr>
            <w:r w:rsidRPr="003263C1">
              <w:t>2</w:t>
            </w:r>
            <w:r>
              <w:t>25</w:t>
            </w:r>
          </w:p>
        </w:tc>
        <w:tc>
          <w:tcPr>
            <w:tcW w:w="2772" w:type="dxa"/>
          </w:tcPr>
          <w:p w:rsidR="007C2267" w:rsidRPr="007C2267" w:rsidRDefault="007C2267" w:rsidP="007C2267">
            <w:pPr>
              <w:autoSpaceDE w:val="0"/>
              <w:autoSpaceDN w:val="0"/>
              <w:adjustRightInd w:val="0"/>
              <w:rPr>
                <w:rFonts w:eastAsiaTheme="minorHAnsi"/>
                <w:lang w:eastAsia="en-US"/>
              </w:rPr>
            </w:pPr>
            <w:r w:rsidRPr="007C2267">
              <w:rPr>
                <w:rFonts w:eastAsiaTheme="minorHAnsi"/>
                <w:lang w:eastAsia="en-US"/>
              </w:rPr>
              <w:t>05.08.2022 Tarih ve 201 Sayılı Meclis Kararı ile İmar ve Bayındırlık</w:t>
            </w:r>
          </w:p>
          <w:p w:rsidR="007C2267" w:rsidRPr="007C2267" w:rsidRDefault="007C2267" w:rsidP="007C2267">
            <w:pPr>
              <w:autoSpaceDE w:val="0"/>
              <w:autoSpaceDN w:val="0"/>
              <w:adjustRightInd w:val="0"/>
              <w:rPr>
                <w:rFonts w:eastAsiaTheme="minorHAnsi"/>
                <w:lang w:eastAsia="en-US"/>
              </w:rPr>
            </w:pPr>
            <w:r w:rsidRPr="007C2267">
              <w:rPr>
                <w:rFonts w:eastAsiaTheme="minorHAnsi"/>
                <w:lang w:eastAsia="en-US"/>
              </w:rPr>
              <w:t>Komisyonuna havale edilen; Van İli Edremit İlçesi Yenimahalle Mahallesi mülkiyeti Belya</w:t>
            </w:r>
          </w:p>
          <w:p w:rsidR="007C2267" w:rsidRPr="007C2267" w:rsidRDefault="007C2267" w:rsidP="007C2267">
            <w:pPr>
              <w:autoSpaceDE w:val="0"/>
              <w:autoSpaceDN w:val="0"/>
              <w:adjustRightInd w:val="0"/>
              <w:rPr>
                <w:rFonts w:eastAsiaTheme="minorHAnsi"/>
                <w:lang w:eastAsia="en-US"/>
              </w:rPr>
            </w:pPr>
            <w:r w:rsidRPr="007C2267">
              <w:rPr>
                <w:rFonts w:eastAsiaTheme="minorHAnsi"/>
                <w:lang w:eastAsia="en-US"/>
              </w:rPr>
              <w:t>Gayrimenkul Yapı İnşaat Gıda Tekstil San. Tic. Ltd. Şti.’ne ait 140 Ada 1 ve 18 no.lu Parsellerin</w:t>
            </w:r>
          </w:p>
          <w:p w:rsidR="008864A6" w:rsidRPr="007C2267" w:rsidRDefault="007C2267" w:rsidP="007C2267">
            <w:r w:rsidRPr="007C2267">
              <w:rPr>
                <w:rFonts w:eastAsiaTheme="minorHAnsi"/>
                <w:lang w:eastAsia="en-US"/>
              </w:rPr>
              <w:t xml:space="preserve">1/1000 ölçekli İmar Plan Değişikliği dosyası </w:t>
            </w:r>
            <w:r w:rsidRPr="007C2267">
              <w:t>hakkında.</w:t>
            </w:r>
          </w:p>
        </w:tc>
        <w:tc>
          <w:tcPr>
            <w:tcW w:w="4819" w:type="dxa"/>
          </w:tcPr>
          <w:p w:rsidR="008864A6" w:rsidRPr="007C2267" w:rsidRDefault="007C2267" w:rsidP="007C2267">
            <w:pPr>
              <w:autoSpaceDE w:val="0"/>
              <w:autoSpaceDN w:val="0"/>
              <w:adjustRightInd w:val="0"/>
              <w:jc w:val="both"/>
            </w:pPr>
            <w:r w:rsidRPr="007C2267">
              <w:rPr>
                <w:rFonts w:eastAsiaTheme="minorHAnsi"/>
                <w:lang w:eastAsia="en-US"/>
              </w:rPr>
              <w:t xml:space="preserve">Van İli Edremit İlçesi Yenimahalle Mahallesi Mülkiyeti Belya Gayrimenkul Yapı İnşaat Gıda Tekstil San. Tic. Ltd. Şti.’ne ait 140 Ada 1 ve 18 no.lu Parsellerin  /1000 ölçekli İmar Plan Değişikliği dosyasının Komisyondan geldiği gibi Kabulüne. </w:t>
            </w:r>
            <w:r w:rsidRPr="007C2267">
              <w:t xml:space="preserve">HDP gurubunun </w:t>
            </w:r>
            <w:r>
              <w:t>r</w:t>
            </w:r>
            <w:r w:rsidRPr="007C2267">
              <w:t>ed</w:t>
            </w:r>
            <w:r w:rsidRPr="007C2267">
              <w:rPr>
                <w:b/>
              </w:rPr>
              <w:t xml:space="preserve"> Oyuna Karşı Oy Çokluğu ile Kabulüne Karar </w:t>
            </w:r>
            <w:r w:rsidRPr="007C2267">
              <w:t>verildi.</w:t>
            </w:r>
          </w:p>
        </w:tc>
      </w:tr>
      <w:tr w:rsidR="008864A6" w:rsidRPr="003263C1" w:rsidTr="00F05BAF">
        <w:trPr>
          <w:trHeight w:val="1065"/>
        </w:trPr>
        <w:tc>
          <w:tcPr>
            <w:tcW w:w="1418" w:type="dxa"/>
          </w:tcPr>
          <w:p w:rsidR="008864A6" w:rsidRDefault="008864A6">
            <w:r w:rsidRPr="001B1D76">
              <w:t>07.09.2022</w:t>
            </w:r>
          </w:p>
        </w:tc>
        <w:tc>
          <w:tcPr>
            <w:tcW w:w="914" w:type="dxa"/>
          </w:tcPr>
          <w:p w:rsidR="008864A6" w:rsidRPr="003263C1" w:rsidRDefault="008864A6" w:rsidP="00775FCD">
            <w:pPr>
              <w:jc w:val="center"/>
            </w:pPr>
            <w:r w:rsidRPr="003263C1">
              <w:t>2</w:t>
            </w:r>
            <w:r>
              <w:t>26</w:t>
            </w:r>
          </w:p>
        </w:tc>
        <w:tc>
          <w:tcPr>
            <w:tcW w:w="2772" w:type="dxa"/>
          </w:tcPr>
          <w:p w:rsidR="007C2267" w:rsidRPr="007C2267" w:rsidRDefault="007C2267" w:rsidP="007C2267">
            <w:pPr>
              <w:autoSpaceDE w:val="0"/>
              <w:autoSpaceDN w:val="0"/>
              <w:adjustRightInd w:val="0"/>
              <w:rPr>
                <w:rFonts w:eastAsiaTheme="minorHAnsi"/>
                <w:lang w:eastAsia="en-US"/>
              </w:rPr>
            </w:pPr>
            <w:r w:rsidRPr="007C2267">
              <w:rPr>
                <w:rFonts w:eastAsiaTheme="minorHAnsi"/>
                <w:lang w:eastAsia="en-US"/>
              </w:rPr>
              <w:t>12.08.2022 tarih ve 5961 sayılı Cumhurbaşkanlığı kararı ile kurulmuş olan ve</w:t>
            </w:r>
          </w:p>
          <w:p w:rsidR="008864A6" w:rsidRPr="007C2267" w:rsidRDefault="007C2267" w:rsidP="007C2267">
            <w:pPr>
              <w:autoSpaceDE w:val="0"/>
              <w:autoSpaceDN w:val="0"/>
              <w:adjustRightInd w:val="0"/>
            </w:pPr>
            <w:r w:rsidRPr="007C2267">
              <w:rPr>
                <w:rFonts w:eastAsiaTheme="minorHAnsi"/>
                <w:lang w:eastAsia="en-US"/>
              </w:rPr>
              <w:t>Belediyemizin Üyesi olduğu ‘Van İli Sahipsiz Hayvanları Koruma Birliği (VASHAB)’ ne</w:t>
            </w:r>
            <w:r>
              <w:rPr>
                <w:rFonts w:eastAsiaTheme="minorHAnsi"/>
                <w:lang w:eastAsia="en-US"/>
              </w:rPr>
              <w:t xml:space="preserve"> </w:t>
            </w:r>
            <w:r w:rsidRPr="007C2267">
              <w:rPr>
                <w:rFonts w:eastAsiaTheme="minorHAnsi"/>
                <w:lang w:eastAsia="en-US"/>
              </w:rPr>
              <w:t xml:space="preserve">kurumumuzu temsil ve imzaya yetkili olarak yedek üye belirlenmesi </w:t>
            </w:r>
            <w:r w:rsidRPr="007C2267">
              <w:t>hakkında.</w:t>
            </w:r>
          </w:p>
        </w:tc>
        <w:tc>
          <w:tcPr>
            <w:tcW w:w="4819" w:type="dxa"/>
          </w:tcPr>
          <w:p w:rsidR="007C2267" w:rsidRPr="007C2267" w:rsidRDefault="007C2267" w:rsidP="007C2267">
            <w:pPr>
              <w:autoSpaceDE w:val="0"/>
              <w:autoSpaceDN w:val="0"/>
              <w:adjustRightInd w:val="0"/>
              <w:jc w:val="both"/>
              <w:rPr>
                <w:rFonts w:eastAsiaTheme="minorHAnsi"/>
                <w:lang w:eastAsia="en-US"/>
              </w:rPr>
            </w:pPr>
            <w:r w:rsidRPr="007C2267">
              <w:rPr>
                <w:rFonts w:eastAsiaTheme="minorHAnsi"/>
                <w:lang w:eastAsia="en-US"/>
              </w:rPr>
              <w:t>12.08.2022 tarih ve 5961 sayılı Cumhurbaşkanlığı kararı ile kurulmuş olan</w:t>
            </w:r>
          </w:p>
          <w:p w:rsidR="007C2267" w:rsidRPr="007C2267" w:rsidRDefault="007C2267" w:rsidP="007C2267">
            <w:pPr>
              <w:autoSpaceDE w:val="0"/>
              <w:autoSpaceDN w:val="0"/>
              <w:adjustRightInd w:val="0"/>
              <w:jc w:val="both"/>
              <w:rPr>
                <w:rFonts w:eastAsiaTheme="minorHAnsi"/>
                <w:lang w:eastAsia="en-US"/>
              </w:rPr>
            </w:pPr>
            <w:r w:rsidRPr="007C2267">
              <w:rPr>
                <w:rFonts w:eastAsiaTheme="minorHAnsi"/>
                <w:lang w:eastAsia="en-US"/>
              </w:rPr>
              <w:t>ve Belediyemizin Üyesi olduğu ve Belediye Başkan Yardımcısı Ercan KARAHAN’ m asil üye</w:t>
            </w:r>
          </w:p>
          <w:p w:rsidR="007C2267" w:rsidRPr="007C2267" w:rsidRDefault="007C2267" w:rsidP="007C2267">
            <w:pPr>
              <w:autoSpaceDE w:val="0"/>
              <w:autoSpaceDN w:val="0"/>
              <w:adjustRightInd w:val="0"/>
              <w:jc w:val="both"/>
              <w:rPr>
                <w:rFonts w:eastAsiaTheme="minorHAnsi"/>
                <w:lang w:eastAsia="en-US"/>
              </w:rPr>
            </w:pPr>
            <w:r w:rsidRPr="007C2267">
              <w:rPr>
                <w:rFonts w:eastAsiaTheme="minorHAnsi"/>
                <w:lang w:eastAsia="en-US"/>
              </w:rPr>
              <w:t>olarak seçilmiş olan ‘Van İli Sahipsiz Hayvanları Koruma Birliği (VASHAB)’ ne Kurumumuzu</w:t>
            </w:r>
          </w:p>
          <w:p w:rsidR="008864A6" w:rsidRPr="007C2267" w:rsidRDefault="007C2267" w:rsidP="007C2267">
            <w:pPr>
              <w:spacing w:line="276" w:lineRule="auto"/>
              <w:jc w:val="both"/>
            </w:pPr>
            <w:r w:rsidRPr="007C2267">
              <w:rPr>
                <w:rFonts w:eastAsiaTheme="minorHAnsi"/>
                <w:lang w:eastAsia="en-US"/>
              </w:rPr>
              <w:t xml:space="preserve">temsil ve imzaya yetkilisi olarak Başkan Yardımcısı Vedat İLLİ’ nin de yedek üye olmasına. </w:t>
            </w:r>
            <w:r w:rsidRPr="007C2267">
              <w:rPr>
                <w:b/>
              </w:rPr>
              <w:t>Oy Birliği ile Karar</w:t>
            </w:r>
            <w:r w:rsidRPr="007C2267">
              <w:t xml:space="preserve"> verildi.</w:t>
            </w:r>
          </w:p>
        </w:tc>
      </w:tr>
      <w:tr w:rsidR="008864A6" w:rsidRPr="003263C1" w:rsidTr="00F05BAF">
        <w:trPr>
          <w:trHeight w:val="1065"/>
        </w:trPr>
        <w:tc>
          <w:tcPr>
            <w:tcW w:w="1418" w:type="dxa"/>
          </w:tcPr>
          <w:p w:rsidR="008864A6" w:rsidRPr="003263C1" w:rsidRDefault="008864A6" w:rsidP="0034327E">
            <w:r w:rsidRPr="001B1D76">
              <w:t>0</w:t>
            </w:r>
            <w:r>
              <w:t>8</w:t>
            </w:r>
            <w:r w:rsidRPr="001B1D76">
              <w:t>.09.2022</w:t>
            </w:r>
          </w:p>
        </w:tc>
        <w:tc>
          <w:tcPr>
            <w:tcW w:w="914" w:type="dxa"/>
          </w:tcPr>
          <w:p w:rsidR="008864A6" w:rsidRPr="003263C1" w:rsidRDefault="008864A6" w:rsidP="00775FCD">
            <w:pPr>
              <w:jc w:val="center"/>
            </w:pPr>
            <w:r>
              <w:t>227</w:t>
            </w:r>
          </w:p>
        </w:tc>
        <w:tc>
          <w:tcPr>
            <w:tcW w:w="2772" w:type="dxa"/>
          </w:tcPr>
          <w:p w:rsidR="008864A6" w:rsidRPr="007C2267" w:rsidRDefault="008864A6" w:rsidP="0062284F">
            <w:r w:rsidRPr="007C2267">
              <w:t>Ekonomi ve Toplumsal Kalkınma Komisyon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çalışmaları devam ettiğinden dolayı ek süre verilmesine </w:t>
            </w:r>
            <w:r w:rsidRPr="007C2267">
              <w:rPr>
                <w:b/>
              </w:rPr>
              <w:t>Oy Birliği ile Karar</w:t>
            </w:r>
            <w:r w:rsidRPr="007C2267">
              <w:t xml:space="preserve"> verildi.</w:t>
            </w:r>
          </w:p>
          <w:p w:rsidR="008864A6" w:rsidRPr="007C2267" w:rsidRDefault="008864A6" w:rsidP="007C2267">
            <w:pPr>
              <w:spacing w:line="276" w:lineRule="auto"/>
              <w:jc w:val="both"/>
            </w:pPr>
          </w:p>
        </w:tc>
      </w:tr>
      <w:tr w:rsidR="008864A6" w:rsidRPr="003263C1" w:rsidTr="00F05BAF">
        <w:trPr>
          <w:trHeight w:val="1065"/>
        </w:trPr>
        <w:tc>
          <w:tcPr>
            <w:tcW w:w="1418" w:type="dxa"/>
          </w:tcPr>
          <w:p w:rsidR="008864A6" w:rsidRDefault="008864A6">
            <w:r w:rsidRPr="004F07AB">
              <w:t>08.09.2022</w:t>
            </w:r>
          </w:p>
        </w:tc>
        <w:tc>
          <w:tcPr>
            <w:tcW w:w="914" w:type="dxa"/>
          </w:tcPr>
          <w:p w:rsidR="008864A6" w:rsidRPr="003263C1" w:rsidRDefault="008864A6" w:rsidP="00775FCD">
            <w:pPr>
              <w:jc w:val="center"/>
            </w:pPr>
            <w:r>
              <w:t>228</w:t>
            </w:r>
          </w:p>
        </w:tc>
        <w:tc>
          <w:tcPr>
            <w:tcW w:w="2772" w:type="dxa"/>
          </w:tcPr>
          <w:p w:rsidR="008864A6" w:rsidRPr="007C2267" w:rsidRDefault="008864A6" w:rsidP="0062284F">
            <w:r w:rsidRPr="007C2267">
              <w:t>Araştırma İnceleme ve Hukuk Temel Haklar Komisyon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spacing w:line="276" w:lineRule="auto"/>
              <w:jc w:val="both"/>
            </w:pPr>
          </w:p>
        </w:tc>
      </w:tr>
      <w:tr w:rsidR="008864A6" w:rsidRPr="003263C1" w:rsidTr="00F05BAF">
        <w:trPr>
          <w:trHeight w:val="1065"/>
        </w:trPr>
        <w:tc>
          <w:tcPr>
            <w:tcW w:w="1418" w:type="dxa"/>
          </w:tcPr>
          <w:p w:rsidR="008864A6" w:rsidRDefault="008864A6">
            <w:r w:rsidRPr="004F07AB">
              <w:t>08.09.2022</w:t>
            </w:r>
          </w:p>
        </w:tc>
        <w:tc>
          <w:tcPr>
            <w:tcW w:w="914" w:type="dxa"/>
          </w:tcPr>
          <w:p w:rsidR="008864A6" w:rsidRPr="003263C1" w:rsidRDefault="008864A6" w:rsidP="00775FCD">
            <w:pPr>
              <w:jc w:val="center"/>
            </w:pPr>
            <w:r>
              <w:t>229</w:t>
            </w:r>
          </w:p>
        </w:tc>
        <w:tc>
          <w:tcPr>
            <w:tcW w:w="2772" w:type="dxa"/>
          </w:tcPr>
          <w:p w:rsidR="008864A6" w:rsidRPr="007C2267" w:rsidRDefault="008864A6" w:rsidP="0062284F">
            <w:r w:rsidRPr="007C2267">
              <w:t>Ulaşım ve Trafik Komisyonu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spacing w:line="276" w:lineRule="auto"/>
              <w:jc w:val="both"/>
            </w:pPr>
          </w:p>
        </w:tc>
      </w:tr>
      <w:tr w:rsidR="008864A6" w:rsidRPr="003263C1" w:rsidTr="00F05BAF">
        <w:trPr>
          <w:trHeight w:val="1065"/>
        </w:trPr>
        <w:tc>
          <w:tcPr>
            <w:tcW w:w="1418" w:type="dxa"/>
          </w:tcPr>
          <w:p w:rsidR="008864A6" w:rsidRDefault="008864A6" w:rsidP="0034327E">
            <w:r w:rsidRPr="00090DBF">
              <w:lastRenderedPageBreak/>
              <w:t>0</w:t>
            </w:r>
            <w:r>
              <w:t>9</w:t>
            </w:r>
            <w:r w:rsidRPr="00090DBF">
              <w:t>.09.2022</w:t>
            </w:r>
          </w:p>
        </w:tc>
        <w:tc>
          <w:tcPr>
            <w:tcW w:w="914" w:type="dxa"/>
          </w:tcPr>
          <w:p w:rsidR="008864A6" w:rsidRPr="003263C1" w:rsidRDefault="008864A6" w:rsidP="00775FCD">
            <w:pPr>
              <w:jc w:val="center"/>
            </w:pPr>
            <w:r>
              <w:t>230</w:t>
            </w:r>
          </w:p>
        </w:tc>
        <w:tc>
          <w:tcPr>
            <w:tcW w:w="2772" w:type="dxa"/>
          </w:tcPr>
          <w:p w:rsidR="008864A6" w:rsidRPr="007C2267" w:rsidRDefault="008864A6" w:rsidP="0062284F">
            <w:r w:rsidRPr="007C2267">
              <w:t>Eğitim Gençlik ve Spor Komisyonu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p w:rsidR="008864A6" w:rsidRPr="007C2267" w:rsidRDefault="008864A6" w:rsidP="007C2267">
            <w:pPr>
              <w:jc w:val="both"/>
            </w:pPr>
          </w:p>
        </w:tc>
      </w:tr>
      <w:tr w:rsidR="008864A6" w:rsidRPr="003263C1" w:rsidTr="00F05BAF">
        <w:trPr>
          <w:trHeight w:val="1065"/>
        </w:trPr>
        <w:tc>
          <w:tcPr>
            <w:tcW w:w="1418" w:type="dxa"/>
          </w:tcPr>
          <w:p w:rsidR="008864A6" w:rsidRDefault="008864A6">
            <w:r w:rsidRPr="00640F11">
              <w:t>09.09.2022</w:t>
            </w:r>
          </w:p>
        </w:tc>
        <w:tc>
          <w:tcPr>
            <w:tcW w:w="914" w:type="dxa"/>
          </w:tcPr>
          <w:p w:rsidR="008864A6" w:rsidRPr="003263C1" w:rsidRDefault="008864A6" w:rsidP="00775FCD">
            <w:pPr>
              <w:jc w:val="center"/>
            </w:pPr>
            <w:r>
              <w:t>231</w:t>
            </w:r>
          </w:p>
        </w:tc>
        <w:tc>
          <w:tcPr>
            <w:tcW w:w="2772" w:type="dxa"/>
          </w:tcPr>
          <w:p w:rsidR="008864A6" w:rsidRPr="007C2267" w:rsidRDefault="008864A6" w:rsidP="0062284F">
            <w:r w:rsidRPr="007C2267">
              <w:t>Kadın Komisyon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tc>
      </w:tr>
      <w:tr w:rsidR="008864A6" w:rsidRPr="003263C1" w:rsidTr="00F05BAF">
        <w:trPr>
          <w:trHeight w:val="1065"/>
        </w:trPr>
        <w:tc>
          <w:tcPr>
            <w:tcW w:w="1418" w:type="dxa"/>
          </w:tcPr>
          <w:p w:rsidR="008864A6" w:rsidRDefault="008864A6">
            <w:r w:rsidRPr="00640F11">
              <w:t>09.09.2022</w:t>
            </w:r>
          </w:p>
        </w:tc>
        <w:tc>
          <w:tcPr>
            <w:tcW w:w="914" w:type="dxa"/>
          </w:tcPr>
          <w:p w:rsidR="008864A6" w:rsidRPr="003263C1" w:rsidRDefault="008864A6" w:rsidP="00775FCD">
            <w:pPr>
              <w:jc w:val="center"/>
            </w:pPr>
            <w:r>
              <w:t>232</w:t>
            </w:r>
          </w:p>
        </w:tc>
        <w:tc>
          <w:tcPr>
            <w:tcW w:w="2772" w:type="dxa"/>
          </w:tcPr>
          <w:p w:rsidR="008864A6" w:rsidRPr="007C2267" w:rsidRDefault="008864A6" w:rsidP="0062284F">
            <w:r w:rsidRPr="007C2267">
              <w:t>Sosyal Hizmetler ve Halkla İlişkiler Komisyon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tc>
      </w:tr>
      <w:tr w:rsidR="008864A6" w:rsidRPr="003263C1" w:rsidTr="00F05BAF">
        <w:trPr>
          <w:trHeight w:val="1065"/>
        </w:trPr>
        <w:tc>
          <w:tcPr>
            <w:tcW w:w="1418" w:type="dxa"/>
          </w:tcPr>
          <w:p w:rsidR="008864A6" w:rsidRDefault="008864A6">
            <w:r w:rsidRPr="00640F11">
              <w:t>09.09.2022</w:t>
            </w:r>
          </w:p>
        </w:tc>
        <w:tc>
          <w:tcPr>
            <w:tcW w:w="914" w:type="dxa"/>
          </w:tcPr>
          <w:p w:rsidR="008864A6" w:rsidRDefault="008864A6" w:rsidP="00775FCD">
            <w:pPr>
              <w:jc w:val="center"/>
            </w:pPr>
            <w:r>
              <w:t>233</w:t>
            </w:r>
          </w:p>
        </w:tc>
        <w:tc>
          <w:tcPr>
            <w:tcW w:w="2772" w:type="dxa"/>
          </w:tcPr>
          <w:p w:rsidR="008864A6" w:rsidRPr="007C2267" w:rsidRDefault="008864A6" w:rsidP="0062284F">
            <w:pPr>
              <w:spacing w:line="276" w:lineRule="auto"/>
            </w:pPr>
            <w:r w:rsidRPr="007C2267">
              <w:t>Ekoloji Komisyonu raporunun görüşülmesi ve Komisyona çalışma yapması için yetki verilmesi hakkında.</w:t>
            </w:r>
          </w:p>
        </w:tc>
        <w:tc>
          <w:tcPr>
            <w:tcW w:w="4819" w:type="dxa"/>
          </w:tcPr>
          <w:p w:rsidR="008864A6" w:rsidRPr="007C2267" w:rsidRDefault="008864A6" w:rsidP="007C2267">
            <w:pPr>
              <w:spacing w:line="276" w:lineRule="auto"/>
              <w:jc w:val="both"/>
            </w:pPr>
            <w:r w:rsidRPr="007C2267">
              <w:t xml:space="preserve">Komisyon raporunun kabulüne. Çalışmaların devam etmesi için komisyona yetki verilmesine </w:t>
            </w:r>
            <w:r w:rsidRPr="007C2267">
              <w:rPr>
                <w:b/>
              </w:rPr>
              <w:t>Oy Birliği ile Karar</w:t>
            </w:r>
            <w:r w:rsidRPr="007C2267">
              <w:t xml:space="preserve"> verildi.</w:t>
            </w:r>
          </w:p>
        </w:tc>
      </w:tr>
    </w:tbl>
    <w:p w:rsidR="00C50B5E" w:rsidRPr="003263C1" w:rsidRDefault="00C50B5E" w:rsidP="00722563">
      <w:pPr>
        <w:tabs>
          <w:tab w:val="left" w:pos="2496"/>
        </w:tabs>
        <w:rPr>
          <w:sz w:val="22"/>
          <w:szCs w:val="22"/>
        </w:rPr>
      </w:pPr>
      <w:bookmarkStart w:id="0" w:name="_GoBack"/>
      <w:bookmarkEnd w:id="0"/>
    </w:p>
    <w:p w:rsidR="003263C1" w:rsidRPr="003263C1" w:rsidRDefault="003263C1">
      <w:pPr>
        <w:tabs>
          <w:tab w:val="left" w:pos="2496"/>
        </w:tabs>
        <w:rPr>
          <w:sz w:val="22"/>
          <w:szCs w:val="22"/>
        </w:rPr>
      </w:pPr>
    </w:p>
    <w:sectPr w:rsidR="003263C1" w:rsidRPr="003263C1"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A87" w:rsidRDefault="00D16A87" w:rsidP="0088421A">
      <w:r>
        <w:separator/>
      </w:r>
    </w:p>
  </w:endnote>
  <w:endnote w:type="continuationSeparator" w:id="1">
    <w:p w:rsidR="00D16A87" w:rsidRDefault="00D16A87"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A87" w:rsidRDefault="00D16A87" w:rsidP="0088421A">
      <w:r>
        <w:separator/>
      </w:r>
    </w:p>
  </w:footnote>
  <w:footnote w:type="continuationSeparator" w:id="1">
    <w:p w:rsidR="00D16A87" w:rsidRDefault="00D16A87"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sidR="000C49A9">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0C49A9">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7C2267">
      <w:rPr>
        <w:b/>
        <w:sz w:val="20"/>
        <w:szCs w:val="22"/>
      </w:rPr>
      <w:t>EYLÜL</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6562"/>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C49A9"/>
    <w:rsid w:val="000E0C24"/>
    <w:rsid w:val="000F1FBB"/>
    <w:rsid w:val="000F2FC4"/>
    <w:rsid w:val="000F502A"/>
    <w:rsid w:val="000F6F16"/>
    <w:rsid w:val="0010063B"/>
    <w:rsid w:val="00112C51"/>
    <w:rsid w:val="00115435"/>
    <w:rsid w:val="00123E3C"/>
    <w:rsid w:val="00125335"/>
    <w:rsid w:val="0012649E"/>
    <w:rsid w:val="001301D4"/>
    <w:rsid w:val="00132800"/>
    <w:rsid w:val="00133B2D"/>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3590"/>
    <w:rsid w:val="00291129"/>
    <w:rsid w:val="00292CFF"/>
    <w:rsid w:val="00294771"/>
    <w:rsid w:val="00297FF4"/>
    <w:rsid w:val="002A15C7"/>
    <w:rsid w:val="002A1A2B"/>
    <w:rsid w:val="002A1BB8"/>
    <w:rsid w:val="002A2393"/>
    <w:rsid w:val="002A2C2A"/>
    <w:rsid w:val="002A3049"/>
    <w:rsid w:val="002A5B9C"/>
    <w:rsid w:val="002B0362"/>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263C1"/>
    <w:rsid w:val="003321B9"/>
    <w:rsid w:val="003369EE"/>
    <w:rsid w:val="00340187"/>
    <w:rsid w:val="00342BCE"/>
    <w:rsid w:val="0034327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6A9"/>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2563"/>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2267"/>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204"/>
    <w:rsid w:val="00830437"/>
    <w:rsid w:val="00836CC5"/>
    <w:rsid w:val="008373ED"/>
    <w:rsid w:val="00844E28"/>
    <w:rsid w:val="00861DF7"/>
    <w:rsid w:val="00863166"/>
    <w:rsid w:val="00866DCA"/>
    <w:rsid w:val="008671AA"/>
    <w:rsid w:val="00867F55"/>
    <w:rsid w:val="00874F8F"/>
    <w:rsid w:val="0087559C"/>
    <w:rsid w:val="0088421A"/>
    <w:rsid w:val="008864A6"/>
    <w:rsid w:val="0088702B"/>
    <w:rsid w:val="00890490"/>
    <w:rsid w:val="00892EB2"/>
    <w:rsid w:val="008946E6"/>
    <w:rsid w:val="008A31DA"/>
    <w:rsid w:val="008A608E"/>
    <w:rsid w:val="008B5911"/>
    <w:rsid w:val="008B60A6"/>
    <w:rsid w:val="008B7713"/>
    <w:rsid w:val="008C2192"/>
    <w:rsid w:val="008C5FFB"/>
    <w:rsid w:val="008D6D6E"/>
    <w:rsid w:val="008E1E9C"/>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22F"/>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AF705C"/>
    <w:rsid w:val="00B010A6"/>
    <w:rsid w:val="00B02BA5"/>
    <w:rsid w:val="00B07E79"/>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0B5E"/>
    <w:rsid w:val="00C56581"/>
    <w:rsid w:val="00C62B29"/>
    <w:rsid w:val="00C64A67"/>
    <w:rsid w:val="00C661FB"/>
    <w:rsid w:val="00C67541"/>
    <w:rsid w:val="00C7039C"/>
    <w:rsid w:val="00C707CA"/>
    <w:rsid w:val="00C72FC2"/>
    <w:rsid w:val="00C77854"/>
    <w:rsid w:val="00C800DA"/>
    <w:rsid w:val="00C85247"/>
    <w:rsid w:val="00C86101"/>
    <w:rsid w:val="00C8727A"/>
    <w:rsid w:val="00C91E71"/>
    <w:rsid w:val="00C92442"/>
    <w:rsid w:val="00C92A2C"/>
    <w:rsid w:val="00C92A3D"/>
    <w:rsid w:val="00C962A0"/>
    <w:rsid w:val="00CA1192"/>
    <w:rsid w:val="00CA29F8"/>
    <w:rsid w:val="00CB1A55"/>
    <w:rsid w:val="00CB2279"/>
    <w:rsid w:val="00CB2711"/>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5169"/>
    <w:rsid w:val="00D16A87"/>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DF1A8E"/>
    <w:rsid w:val="00E008CC"/>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446B"/>
    <w:rsid w:val="00E46ED3"/>
    <w:rsid w:val="00E473AA"/>
    <w:rsid w:val="00E475F3"/>
    <w:rsid w:val="00E50EF2"/>
    <w:rsid w:val="00E64857"/>
    <w:rsid w:val="00E73060"/>
    <w:rsid w:val="00E75BFE"/>
    <w:rsid w:val="00E80F92"/>
    <w:rsid w:val="00E90148"/>
    <w:rsid w:val="00E97B97"/>
    <w:rsid w:val="00EA520B"/>
    <w:rsid w:val="00EA6006"/>
    <w:rsid w:val="00EB2E30"/>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5BAF"/>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760</Words>
  <Characters>1003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5</cp:revision>
  <cp:lastPrinted>2022-10-24T08:21:00Z</cp:lastPrinted>
  <dcterms:created xsi:type="dcterms:W3CDTF">2020-06-16T05:38:00Z</dcterms:created>
  <dcterms:modified xsi:type="dcterms:W3CDTF">2022-10-24T08:21:00Z</dcterms:modified>
</cp:coreProperties>
</file>